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0D4A493" w14:textId="0CB60FEF" w:rsidR="0002286E" w:rsidRDefault="00F81D19" w:rsidP="0002286E">
      <w:pPr>
        <w:ind w:left="1276" w:hanging="556"/>
        <w:jc w:val="both"/>
        <w:rPr>
          <w:rFonts w:ascii="Arial" w:eastAsia="Calibri" w:hAnsi="Arial" w:cs="Arial"/>
          <w:sz w:val="16"/>
          <w:szCs w:val="16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CC4089" w:rsidRPr="00CA6764">
        <w:rPr>
          <w:rFonts w:ascii="Arial" w:eastAsia="Calibri" w:hAnsi="Arial" w:cs="Arial"/>
          <w:sz w:val="16"/>
          <w:szCs w:val="16"/>
          <w:lang w:val="es-PE" w:eastAsia="es-PE"/>
        </w:rPr>
        <w:t>SUPERVISION DEL MEJORAMIENTO DEL CAMINO VECINAL CA-521: EMP. PE-5N (MARIZAGUA) - SAN MARTÍN, DISTRITO DE SAN IGNACIO - PROVINCIA DE SAN IGNACIO - DEPARTAMENTO DE CAJAMARCA</w:t>
      </w:r>
    </w:p>
    <w:p w14:paraId="3F8E0BFB" w14:textId="77777777" w:rsidR="00CC4089" w:rsidRPr="002054F5" w:rsidRDefault="00CC4089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6865D223" w:rsidR="000D6CB9" w:rsidRPr="002A4D7E" w:rsidRDefault="00CC408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y/o crea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="000D6CB9"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E7A7" w14:textId="77777777" w:rsidR="00490499" w:rsidRDefault="00490499">
      <w:r>
        <w:separator/>
      </w:r>
    </w:p>
  </w:endnote>
  <w:endnote w:type="continuationSeparator" w:id="0">
    <w:p w14:paraId="38FA28ED" w14:textId="77777777" w:rsidR="00490499" w:rsidRDefault="0049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1EC" w14:textId="77777777" w:rsidR="00490499" w:rsidRDefault="00490499">
      <w:r>
        <w:separator/>
      </w:r>
    </w:p>
  </w:footnote>
  <w:footnote w:type="continuationSeparator" w:id="0">
    <w:p w14:paraId="6D05D666" w14:textId="77777777" w:rsidR="00490499" w:rsidRDefault="0049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09A4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499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683B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C4089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6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8</cp:revision>
  <cp:lastPrinted>2020-08-13T12:32:00Z</cp:lastPrinted>
  <dcterms:created xsi:type="dcterms:W3CDTF">2021-05-14T15:31:00Z</dcterms:created>
  <dcterms:modified xsi:type="dcterms:W3CDTF">2021-07-19T14:38:00Z</dcterms:modified>
</cp:coreProperties>
</file>